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2AF">
        <w:rPr>
          <w:rFonts w:ascii="Times New Roman" w:hAnsi="Times New Roman" w:cs="Times New Roman"/>
          <w:b/>
          <w:sz w:val="20"/>
          <w:szCs w:val="20"/>
        </w:rPr>
        <w:t>10</w:t>
      </w:r>
      <w:r w:rsidR="00F66A8F">
        <w:rPr>
          <w:rFonts w:ascii="Times New Roman" w:hAnsi="Times New Roman" w:cs="Times New Roman"/>
          <w:b/>
          <w:sz w:val="20"/>
          <w:szCs w:val="20"/>
        </w:rPr>
        <w:t>8</w:t>
      </w:r>
      <w:bookmarkStart w:id="0" w:name="_GoBack"/>
      <w:bookmarkEnd w:id="0"/>
      <w:r w:rsidR="003D550C">
        <w:rPr>
          <w:rFonts w:ascii="Times New Roman" w:hAnsi="Times New Roman" w:cs="Times New Roman"/>
          <w:b/>
          <w:sz w:val="20"/>
          <w:szCs w:val="20"/>
        </w:rPr>
        <w:t>/20</w:t>
      </w:r>
      <w:r w:rsidR="004C62AF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FC091E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4C62AF">
        <w:rPr>
          <w:rFonts w:ascii="Times New Roman" w:hAnsi="Times New Roman" w:cs="Times New Roman"/>
          <w:b/>
          <w:sz w:val="20"/>
          <w:szCs w:val="20"/>
        </w:rPr>
        <w:t>03</w:t>
      </w:r>
      <w:r w:rsidR="00C00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4C62AF">
        <w:rPr>
          <w:rFonts w:ascii="Times New Roman" w:hAnsi="Times New Roman" w:cs="Times New Roman"/>
          <w:b/>
          <w:sz w:val="20"/>
          <w:szCs w:val="20"/>
        </w:rPr>
        <w:t>MAI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4C62AF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7F12EB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</w:t>
      </w:r>
      <w:r w:rsidR="0081106A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LA: </w:t>
      </w:r>
      <w:r>
        <w:rPr>
          <w:rFonts w:ascii="Times New Roman" w:hAnsi="Times New Roman" w:cs="Times New Roman"/>
          <w:b/>
          <w:sz w:val="20"/>
          <w:szCs w:val="20"/>
        </w:rPr>
        <w:t>EXONERA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205">
        <w:rPr>
          <w:rFonts w:ascii="Times New Roman" w:hAnsi="Times New Roman" w:cs="Times New Roman"/>
          <w:b/>
          <w:sz w:val="20"/>
          <w:szCs w:val="20"/>
        </w:rPr>
        <w:t xml:space="preserve">POR FALECIMENTO </w:t>
      </w:r>
      <w:r w:rsidR="0081106A">
        <w:rPr>
          <w:rFonts w:ascii="Times New Roman" w:hAnsi="Times New Roman" w:cs="Times New Roman"/>
          <w:b/>
          <w:sz w:val="20"/>
          <w:szCs w:val="20"/>
        </w:rPr>
        <w:t>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2AF">
        <w:rPr>
          <w:rFonts w:ascii="Times New Roman" w:hAnsi="Times New Roman" w:cs="Times New Roman"/>
          <w:b/>
          <w:sz w:val="20"/>
          <w:szCs w:val="20"/>
        </w:rPr>
        <w:t>PAULO VICENTE DA SILVA</w:t>
      </w:r>
      <w:r w:rsidR="00DC4B7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O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CARGO </w:t>
      </w:r>
      <w:r w:rsidR="00477205">
        <w:rPr>
          <w:rFonts w:ascii="Times New Roman" w:hAnsi="Times New Roman" w:cs="Times New Roman"/>
          <w:b/>
          <w:sz w:val="20"/>
          <w:szCs w:val="20"/>
        </w:rPr>
        <w:t>EFETIVO</w:t>
      </w:r>
      <w:r w:rsidR="009D3492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4C62AF">
        <w:rPr>
          <w:rFonts w:ascii="Times New Roman" w:hAnsi="Times New Roman" w:cs="Times New Roman"/>
          <w:b/>
          <w:sz w:val="20"/>
          <w:szCs w:val="20"/>
        </w:rPr>
        <w:t>PROFESSOR</w:t>
      </w:r>
      <w:r w:rsidR="00477205">
        <w:rPr>
          <w:rFonts w:ascii="Times New Roman" w:hAnsi="Times New Roman" w:cs="Times New Roman"/>
          <w:b/>
          <w:sz w:val="20"/>
          <w:szCs w:val="20"/>
        </w:rPr>
        <w:t>, 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DÁ OUTRAS PROVIDÊNCIAS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4C62AF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7F12EB" w:rsidRPr="00477205">
        <w:rPr>
          <w:rFonts w:ascii="Times New Roman" w:hAnsi="Times New Roman" w:cs="Times New Roman"/>
          <w:b/>
          <w:sz w:val="24"/>
          <w:szCs w:val="24"/>
        </w:rPr>
        <w:t>EXONERAR</w:t>
      </w:r>
      <w:r w:rsidR="00477205">
        <w:rPr>
          <w:rFonts w:ascii="Times New Roman" w:hAnsi="Times New Roman" w:cs="Times New Roman"/>
          <w:sz w:val="24"/>
          <w:szCs w:val="24"/>
        </w:rPr>
        <w:t>,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477205">
        <w:rPr>
          <w:rFonts w:ascii="Times New Roman" w:hAnsi="Times New Roman" w:cs="Times New Roman"/>
          <w:sz w:val="24"/>
          <w:szCs w:val="24"/>
        </w:rPr>
        <w:t>por falecimento 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2AF" w:rsidRPr="004C62AF">
        <w:rPr>
          <w:rFonts w:ascii="Times New Roman" w:hAnsi="Times New Roman" w:cs="Times New Roman"/>
          <w:b/>
          <w:sz w:val="24"/>
          <w:szCs w:val="20"/>
        </w:rPr>
        <w:t>PAULO VICENTE DA SILVA</w:t>
      </w:r>
      <w:r w:rsidR="00477205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4C62AF" w:rsidRPr="004C62AF">
        <w:rPr>
          <w:rFonts w:ascii="Times New Roman" w:hAnsi="Times New Roman" w:cs="Times New Roman"/>
          <w:sz w:val="24"/>
          <w:szCs w:val="24"/>
        </w:rPr>
        <w:t>163818</w:t>
      </w:r>
      <w:r w:rsidR="000B279C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477205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4C62AF" w:rsidRPr="004C62AF">
        <w:rPr>
          <w:rFonts w:ascii="Times New Roman" w:hAnsi="Times New Roman" w:cs="Times New Roman"/>
          <w:sz w:val="24"/>
          <w:szCs w:val="24"/>
        </w:rPr>
        <w:t>403.629.731.72</w:t>
      </w:r>
      <w:r w:rsidR="003045B4">
        <w:rPr>
          <w:rFonts w:ascii="Times New Roman" w:hAnsi="Times New Roman" w:cs="Times New Roman"/>
          <w:sz w:val="24"/>
          <w:szCs w:val="24"/>
        </w:rPr>
        <w:t xml:space="preserve">, </w:t>
      </w:r>
      <w:r w:rsidR="007F12EB">
        <w:rPr>
          <w:rFonts w:ascii="Times New Roman" w:hAnsi="Times New Roman" w:cs="Times New Roman"/>
          <w:sz w:val="24"/>
          <w:szCs w:val="24"/>
        </w:rPr>
        <w:t>do</w:t>
      </w:r>
      <w:r w:rsidR="003045B4">
        <w:rPr>
          <w:rFonts w:ascii="Times New Roman" w:hAnsi="Times New Roman" w:cs="Times New Roman"/>
          <w:sz w:val="24"/>
          <w:szCs w:val="24"/>
        </w:rPr>
        <w:t xml:space="preserve"> cargo </w:t>
      </w:r>
      <w:r w:rsidR="00477205">
        <w:rPr>
          <w:rFonts w:ascii="Times New Roman" w:hAnsi="Times New Roman" w:cs="Times New Roman"/>
          <w:sz w:val="24"/>
          <w:szCs w:val="24"/>
        </w:rPr>
        <w:t>efetivo</w:t>
      </w:r>
      <w:r w:rsidR="003045B4">
        <w:rPr>
          <w:rFonts w:ascii="Times New Roman" w:hAnsi="Times New Roman" w:cs="Times New Roman"/>
          <w:sz w:val="24"/>
          <w:szCs w:val="24"/>
        </w:rPr>
        <w:t xml:space="preserve"> de </w:t>
      </w:r>
      <w:r w:rsidR="004C62AF">
        <w:rPr>
          <w:rFonts w:ascii="Times New Roman" w:hAnsi="Times New Roman" w:cs="Times New Roman"/>
          <w:b/>
          <w:sz w:val="24"/>
          <w:szCs w:val="20"/>
        </w:rPr>
        <w:t>PROFESSOR</w:t>
      </w:r>
      <w:r w:rsidR="00FE59E8">
        <w:rPr>
          <w:rFonts w:ascii="Times New Roman" w:hAnsi="Times New Roman" w:cs="Times New Roman"/>
          <w:sz w:val="24"/>
          <w:szCs w:val="24"/>
        </w:rPr>
        <w:t>, lotado n</w:t>
      </w:r>
      <w:r w:rsidR="00477205">
        <w:rPr>
          <w:rFonts w:ascii="Times New Roman" w:hAnsi="Times New Roman" w:cs="Times New Roman"/>
          <w:sz w:val="24"/>
          <w:szCs w:val="24"/>
        </w:rPr>
        <w:t>a</w:t>
      </w:r>
      <w:r w:rsidR="00DC4B70">
        <w:rPr>
          <w:rFonts w:ascii="Times New Roman" w:hAnsi="Times New Roman" w:cs="Times New Roman"/>
          <w:sz w:val="24"/>
          <w:szCs w:val="24"/>
        </w:rPr>
        <w:t xml:space="preserve"> </w:t>
      </w:r>
      <w:r w:rsidR="00477205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9E05EC">
        <w:rPr>
          <w:rFonts w:ascii="Times New Roman" w:hAnsi="Times New Roman" w:cs="Times New Roman"/>
          <w:sz w:val="24"/>
          <w:szCs w:val="24"/>
        </w:rPr>
        <w:t>Educação</w:t>
      </w:r>
      <w:r w:rsidR="003D550C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2° - O ato descrito no ART. 1° se da em conformidade com ART. 11, inciso II, da Lei nº 128 de 13 de Julho de 1990. </w:t>
      </w:r>
    </w:p>
    <w:p w:rsidR="00953778" w:rsidRPr="000B279C" w:rsidRDefault="003D550C" w:rsidP="000B2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. 3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9E05EC">
        <w:t>0</w:t>
      </w:r>
      <w:r w:rsidR="004C62AF">
        <w:t>3</w:t>
      </w:r>
      <w:r w:rsidR="00477205">
        <w:t xml:space="preserve"> </w:t>
      </w:r>
      <w:r>
        <w:t xml:space="preserve">DE </w:t>
      </w:r>
      <w:r w:rsidR="004C62AF">
        <w:t>MAIO</w:t>
      </w:r>
      <w:r>
        <w:t xml:space="preserve"> DE 20</w:t>
      </w:r>
      <w:r w:rsidR="004C62AF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B279C" w:rsidRDefault="000B279C" w:rsidP="003D550C">
      <w:pPr>
        <w:rPr>
          <w:rFonts w:ascii="Times New Roman" w:hAnsi="Times New Roman" w:cs="Times New Roman"/>
          <w:sz w:val="24"/>
          <w:szCs w:val="24"/>
        </w:rPr>
      </w:pP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4C62AF" w:rsidP="004C62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C62AF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cs="Times New Roman"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05" w:rsidRDefault="004A3905" w:rsidP="00994001">
      <w:pPr>
        <w:spacing w:after="0" w:line="240" w:lineRule="auto"/>
      </w:pPr>
      <w:r>
        <w:separator/>
      </w:r>
    </w:p>
  </w:endnote>
  <w:endnote w:type="continuationSeparator" w:id="0">
    <w:p w:rsidR="004A3905" w:rsidRDefault="004A3905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05" w:rsidRDefault="004A3905" w:rsidP="00994001">
      <w:pPr>
        <w:spacing w:after="0" w:line="240" w:lineRule="auto"/>
      </w:pPr>
      <w:r>
        <w:separator/>
      </w:r>
    </w:p>
  </w:footnote>
  <w:footnote w:type="continuationSeparator" w:id="0">
    <w:p w:rsidR="004A3905" w:rsidRDefault="004A3905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B279C"/>
    <w:rsid w:val="000B2A15"/>
    <w:rsid w:val="000B5C56"/>
    <w:rsid w:val="000C0CF2"/>
    <w:rsid w:val="000C1F37"/>
    <w:rsid w:val="000D0778"/>
    <w:rsid w:val="00131D20"/>
    <w:rsid w:val="00152236"/>
    <w:rsid w:val="00164B86"/>
    <w:rsid w:val="00175876"/>
    <w:rsid w:val="001834B3"/>
    <w:rsid w:val="00194464"/>
    <w:rsid w:val="001F6698"/>
    <w:rsid w:val="0021689F"/>
    <w:rsid w:val="00217DA9"/>
    <w:rsid w:val="00234664"/>
    <w:rsid w:val="002476DE"/>
    <w:rsid w:val="00273A07"/>
    <w:rsid w:val="002F0937"/>
    <w:rsid w:val="002F0B73"/>
    <w:rsid w:val="003045B4"/>
    <w:rsid w:val="00305393"/>
    <w:rsid w:val="00310A5B"/>
    <w:rsid w:val="00333AD6"/>
    <w:rsid w:val="003C12FA"/>
    <w:rsid w:val="003D550C"/>
    <w:rsid w:val="003F0B70"/>
    <w:rsid w:val="0040538C"/>
    <w:rsid w:val="00422D25"/>
    <w:rsid w:val="004462F4"/>
    <w:rsid w:val="0046796E"/>
    <w:rsid w:val="00477205"/>
    <w:rsid w:val="0049475A"/>
    <w:rsid w:val="004A3905"/>
    <w:rsid w:val="004B76A2"/>
    <w:rsid w:val="004C480F"/>
    <w:rsid w:val="004C62AF"/>
    <w:rsid w:val="004E1FF6"/>
    <w:rsid w:val="00501423"/>
    <w:rsid w:val="0053346A"/>
    <w:rsid w:val="00552625"/>
    <w:rsid w:val="005531A1"/>
    <w:rsid w:val="00575494"/>
    <w:rsid w:val="005936CF"/>
    <w:rsid w:val="005B7016"/>
    <w:rsid w:val="005C2634"/>
    <w:rsid w:val="005C28AF"/>
    <w:rsid w:val="005D311A"/>
    <w:rsid w:val="005E1CF4"/>
    <w:rsid w:val="005E45A7"/>
    <w:rsid w:val="006015AB"/>
    <w:rsid w:val="006062DD"/>
    <w:rsid w:val="006218D4"/>
    <w:rsid w:val="006348DA"/>
    <w:rsid w:val="00660C23"/>
    <w:rsid w:val="00681814"/>
    <w:rsid w:val="006A27FE"/>
    <w:rsid w:val="006B5A3A"/>
    <w:rsid w:val="006D13EB"/>
    <w:rsid w:val="00703878"/>
    <w:rsid w:val="0071056A"/>
    <w:rsid w:val="00721736"/>
    <w:rsid w:val="00753437"/>
    <w:rsid w:val="007B7716"/>
    <w:rsid w:val="007C3ECF"/>
    <w:rsid w:val="007E7779"/>
    <w:rsid w:val="007F12EB"/>
    <w:rsid w:val="0081106A"/>
    <w:rsid w:val="00811DC3"/>
    <w:rsid w:val="00837D86"/>
    <w:rsid w:val="00853279"/>
    <w:rsid w:val="008624FB"/>
    <w:rsid w:val="008B05C0"/>
    <w:rsid w:val="008D5576"/>
    <w:rsid w:val="008F3C7F"/>
    <w:rsid w:val="008F5AB2"/>
    <w:rsid w:val="00920B27"/>
    <w:rsid w:val="00933D79"/>
    <w:rsid w:val="0095314D"/>
    <w:rsid w:val="00953778"/>
    <w:rsid w:val="00994001"/>
    <w:rsid w:val="00995C2E"/>
    <w:rsid w:val="009D3492"/>
    <w:rsid w:val="009E05EC"/>
    <w:rsid w:val="00A31D17"/>
    <w:rsid w:val="00A56060"/>
    <w:rsid w:val="00A66F0E"/>
    <w:rsid w:val="00A94C9C"/>
    <w:rsid w:val="00AE2DDB"/>
    <w:rsid w:val="00B05811"/>
    <w:rsid w:val="00B47C60"/>
    <w:rsid w:val="00B74A6D"/>
    <w:rsid w:val="00B8112E"/>
    <w:rsid w:val="00B8253E"/>
    <w:rsid w:val="00BA64C7"/>
    <w:rsid w:val="00BF1C27"/>
    <w:rsid w:val="00BF4E64"/>
    <w:rsid w:val="00BF6DBA"/>
    <w:rsid w:val="00C00108"/>
    <w:rsid w:val="00C411C0"/>
    <w:rsid w:val="00C520B5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4268"/>
    <w:rsid w:val="00D57AC3"/>
    <w:rsid w:val="00D65B60"/>
    <w:rsid w:val="00D71B50"/>
    <w:rsid w:val="00DA2258"/>
    <w:rsid w:val="00DC4B70"/>
    <w:rsid w:val="00DC61DE"/>
    <w:rsid w:val="00DF66E3"/>
    <w:rsid w:val="00E86128"/>
    <w:rsid w:val="00E877D5"/>
    <w:rsid w:val="00EE13E3"/>
    <w:rsid w:val="00EF6148"/>
    <w:rsid w:val="00EF6741"/>
    <w:rsid w:val="00F0438A"/>
    <w:rsid w:val="00F23C05"/>
    <w:rsid w:val="00F36126"/>
    <w:rsid w:val="00F66A8F"/>
    <w:rsid w:val="00FB037F"/>
    <w:rsid w:val="00FC091E"/>
    <w:rsid w:val="00FC3FC6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5223-BC9E-43DB-B280-D7D6AE32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93</cp:revision>
  <cp:lastPrinted>2021-05-03T12:42:00Z</cp:lastPrinted>
  <dcterms:created xsi:type="dcterms:W3CDTF">2017-03-08T13:47:00Z</dcterms:created>
  <dcterms:modified xsi:type="dcterms:W3CDTF">2021-05-03T12:42:00Z</dcterms:modified>
</cp:coreProperties>
</file>